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673425" w:rsidRPr="00A57DF9" w14:paraId="5FA4DB0D" w14:textId="77777777" w:rsidTr="00867B37">
        <w:tc>
          <w:tcPr>
            <w:tcW w:w="11332" w:type="dxa"/>
          </w:tcPr>
          <w:p w14:paraId="4350BDCB" w14:textId="77777777" w:rsidR="00673425" w:rsidRPr="00A57DF9" w:rsidRDefault="00673425" w:rsidP="00867B37">
            <w:pPr>
              <w:spacing w:line="264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ĐOÀN TNCS HỒ CHÍ MINH</w:t>
            </w:r>
          </w:p>
          <w:p w14:paraId="0B8DF2B6" w14:textId="77777777" w:rsidR="00673425" w:rsidRPr="00A57DF9" w:rsidRDefault="00673425" w:rsidP="00867B37">
            <w:pPr>
              <w:spacing w:line="264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BCH ĐOÀN TRƯỜNG THPT ĐỨC HỢP</w:t>
            </w:r>
          </w:p>
        </w:tc>
      </w:tr>
    </w:tbl>
    <w:p w14:paraId="52745EA2" w14:textId="77777777" w:rsidR="00673425" w:rsidRPr="00A57DF9" w:rsidRDefault="00673425" w:rsidP="00673425">
      <w:pPr>
        <w:spacing w:line="264" w:lineRule="auto"/>
        <w:jc w:val="center"/>
        <w:rPr>
          <w:b/>
          <w:color w:val="000000"/>
          <w:sz w:val="26"/>
          <w:szCs w:val="26"/>
        </w:rPr>
      </w:pPr>
      <w:r w:rsidRPr="00A57DF9">
        <w:rPr>
          <w:b/>
          <w:color w:val="000000"/>
          <w:sz w:val="26"/>
          <w:szCs w:val="26"/>
        </w:rPr>
        <w:t>NHẬN XÉT THI ĐUA TUẦN 20</w:t>
      </w:r>
    </w:p>
    <w:p w14:paraId="555F4FAE" w14:textId="77777777" w:rsidR="00673425" w:rsidRPr="00A57DF9" w:rsidRDefault="00673425" w:rsidP="00673425">
      <w:pPr>
        <w:spacing w:line="264" w:lineRule="auto"/>
        <w:jc w:val="center"/>
        <w:rPr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 xml:space="preserve">KHỐI </w:t>
      </w:r>
      <w:r w:rsidRPr="00A57DF9">
        <w:rPr>
          <w:b/>
          <w:color w:val="000000"/>
          <w:sz w:val="26"/>
          <w:szCs w:val="26"/>
          <w:lang w:val="vi-VN"/>
        </w:rPr>
        <w:t>1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3969"/>
      </w:tblGrid>
      <w:tr w:rsidR="00673425" w:rsidRPr="00A57DF9" w14:paraId="0BEC7D65" w14:textId="77777777" w:rsidTr="00867B37">
        <w:tc>
          <w:tcPr>
            <w:tcW w:w="4786" w:type="dxa"/>
          </w:tcPr>
          <w:p w14:paraId="4480B674" w14:textId="77777777" w:rsidR="00673425" w:rsidRPr="00A57DF9" w:rsidRDefault="00673425" w:rsidP="00867B37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3969" w:type="dxa"/>
          </w:tcPr>
          <w:p w14:paraId="18E45DBB" w14:textId="77777777" w:rsidR="00673425" w:rsidRPr="00A57DF9" w:rsidRDefault="00673425" w:rsidP="00867B37">
            <w:pPr>
              <w:spacing w:line="264" w:lineRule="auto"/>
              <w:ind w:right="-739"/>
              <w:jc w:val="both"/>
              <w:rPr>
                <w:b/>
                <w:color w:val="000000"/>
                <w:sz w:val="26"/>
                <w:szCs w:val="26"/>
                <w:lang w:val="pt-BR"/>
              </w:rPr>
            </w:pPr>
            <w:r w:rsidRPr="00A57DF9">
              <w:rPr>
                <w:color w:val="000000"/>
                <w:sz w:val="26"/>
                <w:szCs w:val="26"/>
                <w:lang w:val="vi-VN"/>
              </w:rPr>
              <w:t xml:space="preserve">        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>Tuần từ:</w:t>
            </w: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 xml:space="preserve"> </w:t>
            </w:r>
            <w:r w:rsidRPr="00A57DF9">
              <w:rPr>
                <w:b/>
                <w:color w:val="000000"/>
                <w:sz w:val="26"/>
                <w:szCs w:val="26"/>
              </w:rPr>
              <w:t>25</w:t>
            </w: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>/</w:t>
            </w:r>
            <w:r w:rsidRPr="00A57DF9">
              <w:rPr>
                <w:b/>
                <w:color w:val="000000"/>
                <w:sz w:val="26"/>
                <w:szCs w:val="26"/>
              </w:rPr>
              <w:t>1</w:t>
            </w: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 xml:space="preserve"> 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 xml:space="preserve">– </w:t>
            </w:r>
            <w:r w:rsidRPr="00A57DF9">
              <w:rPr>
                <w:b/>
                <w:color w:val="000000"/>
                <w:sz w:val="26"/>
                <w:szCs w:val="26"/>
              </w:rPr>
              <w:t>31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>/</w:t>
            </w: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>1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>/</w:t>
            </w: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>202</w:t>
            </w:r>
            <w:r w:rsidRPr="00A57DF9">
              <w:rPr>
                <w:b/>
                <w:color w:val="000000"/>
                <w:sz w:val="26"/>
                <w:szCs w:val="26"/>
              </w:rPr>
              <w:t>4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 xml:space="preserve"> </w:t>
            </w:r>
          </w:p>
        </w:tc>
      </w:tr>
    </w:tbl>
    <w:p w14:paraId="0A93307C" w14:textId="77777777"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I. ƯU ĐIỂM</w:t>
      </w:r>
    </w:p>
    <w:p w14:paraId="4BB7BFA4" w14:textId="77777777"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</w:rPr>
      </w:pPr>
      <w:r w:rsidRPr="00A57DF9">
        <w:rPr>
          <w:b/>
          <w:color w:val="000000"/>
          <w:sz w:val="26"/>
          <w:szCs w:val="26"/>
          <w:lang w:val="pt-BR"/>
        </w:rPr>
        <w:t>II. NHƯỢC ĐIỂM</w:t>
      </w:r>
    </w:p>
    <w:p w14:paraId="633FD210" w14:textId="77777777"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 xml:space="preserve">1. Nghỉ học có phép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1"/>
        <w:gridCol w:w="4381"/>
      </w:tblGrid>
      <w:tr w:rsidR="00673425" w:rsidRPr="00A57DF9" w14:paraId="40778E02" w14:textId="77777777" w:rsidTr="00867B37">
        <w:trPr>
          <w:trHeight w:val="763"/>
        </w:trPr>
        <w:tc>
          <w:tcPr>
            <w:tcW w:w="4786" w:type="dxa"/>
          </w:tcPr>
          <w:p w14:paraId="226AA7B3" w14:textId="77777777" w:rsidR="00673425" w:rsidRPr="00A57DF9" w:rsidRDefault="00673425" w:rsidP="00867B37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A57DF9">
              <w:rPr>
                <w:color w:val="000000"/>
                <w:sz w:val="26"/>
                <w:szCs w:val="26"/>
                <w:lang w:val="vi-VN"/>
              </w:rPr>
              <w:t>11A1: T4 Hương</w:t>
            </w:r>
          </w:p>
          <w:p w14:paraId="70B0497A" w14:textId="77777777" w:rsidR="00673425" w:rsidRPr="00A57DF9" w:rsidRDefault="00673425" w:rsidP="00867B37">
            <w:pPr>
              <w:spacing w:line="264" w:lineRule="auto"/>
              <w:jc w:val="both"/>
              <w:rPr>
                <w:color w:val="000000"/>
                <w:sz w:val="26"/>
                <w:szCs w:val="26"/>
              </w:rPr>
            </w:pPr>
            <w:r w:rsidRPr="00A57DF9">
              <w:rPr>
                <w:color w:val="000000"/>
                <w:sz w:val="26"/>
                <w:szCs w:val="26"/>
              </w:rPr>
              <w:t>11A2: T5 Sơn</w:t>
            </w:r>
          </w:p>
          <w:p w14:paraId="35FFCA27" w14:textId="77777777" w:rsidR="00673425" w:rsidRPr="00A57DF9" w:rsidRDefault="00673425" w:rsidP="00867B37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A57DF9">
              <w:rPr>
                <w:color w:val="000000"/>
                <w:sz w:val="26"/>
                <w:szCs w:val="26"/>
              </w:rPr>
              <w:t xml:space="preserve">11A4: T5 Bùi Thảo, Ng. </w:t>
            </w:r>
            <w:r w:rsidRPr="00A57DF9">
              <w:rPr>
                <w:color w:val="000000"/>
                <w:sz w:val="26"/>
                <w:szCs w:val="26"/>
                <w:lang w:val="vi-VN"/>
              </w:rPr>
              <w:t>Diệp; T2 Hiếu</w:t>
            </w:r>
          </w:p>
          <w:p w14:paraId="30FB0553" w14:textId="77777777" w:rsidR="00673425" w:rsidRPr="00A57DF9" w:rsidRDefault="00673425" w:rsidP="00867B37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A57DF9">
              <w:rPr>
                <w:color w:val="000000"/>
                <w:sz w:val="26"/>
                <w:szCs w:val="26"/>
                <w:lang w:val="vi-VN"/>
              </w:rPr>
              <w:t>11A5: T2 Khôi</w:t>
            </w:r>
          </w:p>
        </w:tc>
        <w:tc>
          <w:tcPr>
            <w:tcW w:w="4476" w:type="dxa"/>
          </w:tcPr>
          <w:p w14:paraId="2907FBBF" w14:textId="77777777" w:rsidR="00673425" w:rsidRPr="00A57DF9" w:rsidRDefault="00673425" w:rsidP="00867B37">
            <w:pPr>
              <w:spacing w:line="276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A57DF9">
              <w:rPr>
                <w:color w:val="000000"/>
                <w:sz w:val="26"/>
                <w:szCs w:val="26"/>
                <w:lang w:val="vi-VN"/>
              </w:rPr>
              <w:t>11A7: T5 Hương; T3 Ngọc, Ánh Dương</w:t>
            </w:r>
          </w:p>
          <w:p w14:paraId="3251A9E0" w14:textId="77777777" w:rsidR="00673425" w:rsidRPr="00A57DF9" w:rsidRDefault="00673425" w:rsidP="00867B37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57DF9">
              <w:rPr>
                <w:color w:val="000000"/>
                <w:sz w:val="26"/>
                <w:szCs w:val="26"/>
              </w:rPr>
              <w:t>11A6: T3 Phú, T4 Hiếu, T5 Chiến</w:t>
            </w:r>
          </w:p>
          <w:p w14:paraId="01EEC7E7" w14:textId="77777777" w:rsidR="00673425" w:rsidRPr="00A57DF9" w:rsidRDefault="00673425" w:rsidP="00867B37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57DF9">
              <w:rPr>
                <w:color w:val="000000"/>
                <w:sz w:val="26"/>
                <w:szCs w:val="26"/>
              </w:rPr>
              <w:t>11A8: T5 Duy, Sáng</w:t>
            </w:r>
          </w:p>
        </w:tc>
      </w:tr>
    </w:tbl>
    <w:p w14:paraId="458FB932" w14:textId="77777777"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</w:rPr>
      </w:pPr>
      <w:r w:rsidRPr="00A57DF9">
        <w:rPr>
          <w:b/>
          <w:color w:val="000000"/>
          <w:sz w:val="26"/>
          <w:szCs w:val="26"/>
        </w:rPr>
        <w:t xml:space="preserve">2. Nghỉ học không phép: </w:t>
      </w:r>
    </w:p>
    <w:p w14:paraId="35C0952C" w14:textId="77777777"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</w:rPr>
      </w:pPr>
      <w:r w:rsidRPr="00A57DF9">
        <w:rPr>
          <w:b/>
          <w:color w:val="000000"/>
          <w:sz w:val="26"/>
          <w:szCs w:val="26"/>
        </w:rPr>
        <w:t xml:space="preserve">3. Đi học muộn: 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40"/>
      </w:tblGrid>
      <w:tr w:rsidR="00673425" w:rsidRPr="00A57DF9" w14:paraId="7C69EAB8" w14:textId="77777777" w:rsidTr="00867B37">
        <w:trPr>
          <w:trHeight w:val="415"/>
        </w:trPr>
        <w:tc>
          <w:tcPr>
            <w:tcW w:w="4786" w:type="dxa"/>
          </w:tcPr>
          <w:p w14:paraId="382782F0" w14:textId="77777777" w:rsidR="00673425" w:rsidRPr="00A57DF9" w:rsidRDefault="00673425" w:rsidP="00867B37">
            <w:pPr>
              <w:spacing w:line="264" w:lineRule="auto"/>
              <w:jc w:val="both"/>
              <w:rPr>
                <w:color w:val="000000"/>
                <w:sz w:val="26"/>
                <w:szCs w:val="26"/>
              </w:rPr>
            </w:pPr>
            <w:r w:rsidRPr="00A57DF9">
              <w:rPr>
                <w:color w:val="000000"/>
                <w:sz w:val="26"/>
                <w:szCs w:val="26"/>
              </w:rPr>
              <w:t>11A8: T5 Thương; T4 Sáng</w:t>
            </w:r>
          </w:p>
        </w:tc>
        <w:tc>
          <w:tcPr>
            <w:tcW w:w="4540" w:type="dxa"/>
          </w:tcPr>
          <w:p w14:paraId="5ED715BD" w14:textId="77777777" w:rsidR="00673425" w:rsidRPr="00A57DF9" w:rsidRDefault="00673425" w:rsidP="00867B37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</w:p>
        </w:tc>
      </w:tr>
    </w:tbl>
    <w:p w14:paraId="065E86BD" w14:textId="77777777"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4. Không đội mũ BH:</w:t>
      </w:r>
    </w:p>
    <w:p w14:paraId="7363B7BB" w14:textId="77777777"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5. Đi dép:</w:t>
      </w:r>
    </w:p>
    <w:p w14:paraId="538C6E2E" w14:textId="77777777"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6. Trang phục:</w:t>
      </w:r>
    </w:p>
    <w:p w14:paraId="4D6BAE41" w14:textId="77777777"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7. Các nội dung khác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40"/>
      </w:tblGrid>
      <w:tr w:rsidR="00673425" w:rsidRPr="00A57DF9" w14:paraId="55829952" w14:textId="77777777" w:rsidTr="00867B37">
        <w:trPr>
          <w:trHeight w:val="439"/>
        </w:trPr>
        <w:tc>
          <w:tcPr>
            <w:tcW w:w="4786" w:type="dxa"/>
          </w:tcPr>
          <w:p w14:paraId="3708E1C2" w14:textId="77777777" w:rsidR="00673425" w:rsidRPr="00A57DF9" w:rsidRDefault="00673425" w:rsidP="00867B37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A57DF9">
              <w:rPr>
                <w:color w:val="000000"/>
                <w:sz w:val="26"/>
                <w:szCs w:val="26"/>
                <w:lang w:val="vi-VN"/>
              </w:rPr>
              <w:t>11A7: T4 chưa đổ rác</w:t>
            </w:r>
          </w:p>
        </w:tc>
        <w:tc>
          <w:tcPr>
            <w:tcW w:w="4540" w:type="dxa"/>
          </w:tcPr>
          <w:p w14:paraId="6AC9A9C3" w14:textId="77777777" w:rsidR="00673425" w:rsidRPr="00A57DF9" w:rsidRDefault="00673425" w:rsidP="00867B37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</w:p>
        </w:tc>
      </w:tr>
    </w:tbl>
    <w:p w14:paraId="0E40C5D2" w14:textId="77777777"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III.</w:t>
      </w:r>
      <w:r w:rsidRPr="00A57DF9">
        <w:rPr>
          <w:color w:val="000000"/>
          <w:sz w:val="26"/>
          <w:szCs w:val="26"/>
          <w:lang w:val="pt-BR"/>
        </w:rPr>
        <w:t xml:space="preserve"> </w:t>
      </w:r>
      <w:r w:rsidRPr="00A57DF9">
        <w:rPr>
          <w:b/>
          <w:color w:val="000000"/>
          <w:sz w:val="26"/>
          <w:szCs w:val="26"/>
          <w:lang w:val="pt-BR"/>
        </w:rPr>
        <w:t>KẾT QUẢ THI ĐU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944"/>
        <w:gridCol w:w="2126"/>
        <w:gridCol w:w="1985"/>
        <w:gridCol w:w="1053"/>
      </w:tblGrid>
      <w:tr w:rsidR="00673425" w:rsidRPr="00A57DF9" w14:paraId="7C10FB26" w14:textId="77777777" w:rsidTr="00867B37">
        <w:trPr>
          <w:trHeight w:val="166"/>
          <w:jc w:val="center"/>
        </w:trPr>
        <w:tc>
          <w:tcPr>
            <w:tcW w:w="1236" w:type="dxa"/>
            <w:vAlign w:val="center"/>
          </w:tcPr>
          <w:p w14:paraId="65F1B366" w14:textId="77777777" w:rsidR="00673425" w:rsidRPr="00A57DF9" w:rsidRDefault="00673425" w:rsidP="00867B3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Lớp</w:t>
            </w:r>
          </w:p>
        </w:tc>
        <w:tc>
          <w:tcPr>
            <w:tcW w:w="1944" w:type="dxa"/>
            <w:vAlign w:val="center"/>
          </w:tcPr>
          <w:p w14:paraId="047C2D0B" w14:textId="77777777" w:rsidR="00673425" w:rsidRPr="00A57DF9" w:rsidRDefault="00673425" w:rsidP="00867B3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Trong giờ</w:t>
            </w:r>
          </w:p>
        </w:tc>
        <w:tc>
          <w:tcPr>
            <w:tcW w:w="2126" w:type="dxa"/>
            <w:vAlign w:val="center"/>
          </w:tcPr>
          <w:p w14:paraId="2AD8C26F" w14:textId="77777777" w:rsidR="00673425" w:rsidRPr="00A57DF9" w:rsidRDefault="00673425" w:rsidP="00867B3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Ngoài giờ</w:t>
            </w:r>
          </w:p>
        </w:tc>
        <w:tc>
          <w:tcPr>
            <w:tcW w:w="1985" w:type="dxa"/>
            <w:vAlign w:val="center"/>
          </w:tcPr>
          <w:p w14:paraId="58A7E215" w14:textId="77777777" w:rsidR="00673425" w:rsidRPr="00A57DF9" w:rsidRDefault="00673425" w:rsidP="00867B3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Trung bình</w:t>
            </w:r>
          </w:p>
        </w:tc>
        <w:tc>
          <w:tcPr>
            <w:tcW w:w="1053" w:type="dxa"/>
            <w:vAlign w:val="center"/>
          </w:tcPr>
          <w:p w14:paraId="3B991D97" w14:textId="77777777" w:rsidR="00673425" w:rsidRPr="00A57DF9" w:rsidRDefault="00673425" w:rsidP="00867B3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STT</w:t>
            </w:r>
          </w:p>
        </w:tc>
      </w:tr>
      <w:tr w:rsidR="00673425" w:rsidRPr="00A57DF9" w14:paraId="6D4926AB" w14:textId="77777777" w:rsidTr="00867B37">
        <w:trPr>
          <w:trHeight w:val="209"/>
          <w:jc w:val="center"/>
        </w:trPr>
        <w:tc>
          <w:tcPr>
            <w:tcW w:w="1236" w:type="dxa"/>
            <w:vAlign w:val="center"/>
          </w:tcPr>
          <w:p w14:paraId="327FE415" w14:textId="77777777" w:rsidR="00673425" w:rsidRPr="00A57DF9" w:rsidRDefault="00673425" w:rsidP="00867B3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A57DF9">
              <w:rPr>
                <w:b/>
                <w:color w:val="000000"/>
                <w:sz w:val="26"/>
                <w:szCs w:val="26"/>
              </w:rPr>
              <w:t>A1</w:t>
            </w:r>
          </w:p>
        </w:tc>
        <w:tc>
          <w:tcPr>
            <w:tcW w:w="1944" w:type="dxa"/>
          </w:tcPr>
          <w:p w14:paraId="6F5DB618" w14:textId="77777777" w:rsidR="00673425" w:rsidRPr="00A57DF9" w:rsidRDefault="00673425" w:rsidP="00867B37">
            <w:pPr>
              <w:jc w:val="center"/>
              <w:rPr>
                <w:sz w:val="26"/>
                <w:szCs w:val="26"/>
              </w:rPr>
            </w:pPr>
            <w:r w:rsidRPr="00A57DF9">
              <w:rPr>
                <w:sz w:val="26"/>
                <w:szCs w:val="26"/>
              </w:rPr>
              <w:t>9.97</w:t>
            </w:r>
          </w:p>
        </w:tc>
        <w:tc>
          <w:tcPr>
            <w:tcW w:w="2126" w:type="dxa"/>
          </w:tcPr>
          <w:p w14:paraId="791FA6F5" w14:textId="77777777" w:rsidR="00673425" w:rsidRPr="00A57DF9" w:rsidRDefault="00673425" w:rsidP="00867B37">
            <w:pPr>
              <w:jc w:val="center"/>
              <w:rPr>
                <w:sz w:val="26"/>
                <w:szCs w:val="26"/>
              </w:rPr>
            </w:pPr>
            <w:r w:rsidRPr="00A57DF9">
              <w:rPr>
                <w:sz w:val="26"/>
                <w:szCs w:val="26"/>
              </w:rPr>
              <w:t>29.90</w:t>
            </w:r>
          </w:p>
        </w:tc>
        <w:tc>
          <w:tcPr>
            <w:tcW w:w="1985" w:type="dxa"/>
          </w:tcPr>
          <w:p w14:paraId="4E55091A" w14:textId="77777777" w:rsidR="00673425" w:rsidRPr="00A57DF9" w:rsidRDefault="00673425" w:rsidP="00867B37">
            <w:pPr>
              <w:jc w:val="center"/>
              <w:rPr>
                <w:b/>
                <w:sz w:val="26"/>
                <w:szCs w:val="26"/>
              </w:rPr>
            </w:pPr>
            <w:r w:rsidRPr="00A57DF9">
              <w:rPr>
                <w:b/>
                <w:sz w:val="26"/>
                <w:szCs w:val="26"/>
              </w:rPr>
              <w:t>9.97</w:t>
            </w:r>
          </w:p>
        </w:tc>
        <w:tc>
          <w:tcPr>
            <w:tcW w:w="1053" w:type="dxa"/>
          </w:tcPr>
          <w:p w14:paraId="2F4B0D47" w14:textId="77777777" w:rsidR="00673425" w:rsidRPr="00A57DF9" w:rsidRDefault="00673425" w:rsidP="00867B37">
            <w:pPr>
              <w:jc w:val="center"/>
              <w:rPr>
                <w:b/>
                <w:sz w:val="26"/>
                <w:szCs w:val="26"/>
              </w:rPr>
            </w:pPr>
            <w:r w:rsidRPr="00A57DF9">
              <w:rPr>
                <w:b/>
                <w:sz w:val="26"/>
                <w:szCs w:val="26"/>
              </w:rPr>
              <w:t>2</w:t>
            </w:r>
          </w:p>
        </w:tc>
      </w:tr>
      <w:tr w:rsidR="00673425" w:rsidRPr="00A57DF9" w14:paraId="6CE3F488" w14:textId="77777777" w:rsidTr="00867B37">
        <w:trPr>
          <w:trHeight w:val="199"/>
          <w:jc w:val="center"/>
        </w:trPr>
        <w:tc>
          <w:tcPr>
            <w:tcW w:w="1236" w:type="dxa"/>
            <w:vAlign w:val="center"/>
          </w:tcPr>
          <w:p w14:paraId="2A5D7212" w14:textId="77777777" w:rsidR="00673425" w:rsidRPr="00A57DF9" w:rsidRDefault="00673425" w:rsidP="00867B3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A57DF9">
              <w:rPr>
                <w:b/>
                <w:color w:val="000000"/>
                <w:sz w:val="26"/>
                <w:szCs w:val="26"/>
              </w:rPr>
              <w:t>A2</w:t>
            </w:r>
          </w:p>
        </w:tc>
        <w:tc>
          <w:tcPr>
            <w:tcW w:w="1944" w:type="dxa"/>
          </w:tcPr>
          <w:p w14:paraId="5DEDF16E" w14:textId="77777777" w:rsidR="00673425" w:rsidRPr="00A57DF9" w:rsidRDefault="00673425" w:rsidP="00867B37">
            <w:pPr>
              <w:jc w:val="center"/>
              <w:rPr>
                <w:sz w:val="26"/>
                <w:szCs w:val="26"/>
              </w:rPr>
            </w:pPr>
            <w:r w:rsidRPr="00A57DF9">
              <w:rPr>
                <w:sz w:val="26"/>
                <w:szCs w:val="26"/>
              </w:rPr>
              <w:t>9.89</w:t>
            </w:r>
          </w:p>
        </w:tc>
        <w:tc>
          <w:tcPr>
            <w:tcW w:w="2126" w:type="dxa"/>
          </w:tcPr>
          <w:p w14:paraId="0C540173" w14:textId="77777777" w:rsidR="00673425" w:rsidRPr="00A57DF9" w:rsidRDefault="00673425" w:rsidP="00867B37">
            <w:pPr>
              <w:jc w:val="center"/>
              <w:rPr>
                <w:sz w:val="26"/>
                <w:szCs w:val="26"/>
              </w:rPr>
            </w:pPr>
            <w:r w:rsidRPr="00A57DF9">
              <w:rPr>
                <w:sz w:val="26"/>
                <w:szCs w:val="26"/>
              </w:rPr>
              <w:t>29.90</w:t>
            </w:r>
          </w:p>
        </w:tc>
        <w:tc>
          <w:tcPr>
            <w:tcW w:w="1985" w:type="dxa"/>
          </w:tcPr>
          <w:p w14:paraId="0DC84F41" w14:textId="77777777" w:rsidR="00673425" w:rsidRPr="00A57DF9" w:rsidRDefault="00673425" w:rsidP="00867B37">
            <w:pPr>
              <w:jc w:val="center"/>
              <w:rPr>
                <w:b/>
                <w:sz w:val="26"/>
                <w:szCs w:val="26"/>
              </w:rPr>
            </w:pPr>
            <w:r w:rsidRPr="00A57DF9">
              <w:rPr>
                <w:b/>
                <w:sz w:val="26"/>
                <w:szCs w:val="26"/>
              </w:rPr>
              <w:t>9.92</w:t>
            </w:r>
          </w:p>
        </w:tc>
        <w:tc>
          <w:tcPr>
            <w:tcW w:w="1053" w:type="dxa"/>
          </w:tcPr>
          <w:p w14:paraId="5895261C" w14:textId="77777777" w:rsidR="00673425" w:rsidRPr="00A57DF9" w:rsidRDefault="00673425" w:rsidP="00867B37">
            <w:pPr>
              <w:jc w:val="center"/>
              <w:rPr>
                <w:b/>
                <w:sz w:val="26"/>
                <w:szCs w:val="26"/>
              </w:rPr>
            </w:pPr>
            <w:r w:rsidRPr="00A57DF9">
              <w:rPr>
                <w:b/>
                <w:sz w:val="26"/>
                <w:szCs w:val="26"/>
              </w:rPr>
              <w:t>5</w:t>
            </w:r>
          </w:p>
        </w:tc>
      </w:tr>
      <w:tr w:rsidR="00673425" w:rsidRPr="00A57DF9" w14:paraId="7E45E438" w14:textId="77777777" w:rsidTr="00867B37">
        <w:trPr>
          <w:trHeight w:val="209"/>
          <w:jc w:val="center"/>
        </w:trPr>
        <w:tc>
          <w:tcPr>
            <w:tcW w:w="1236" w:type="dxa"/>
            <w:vAlign w:val="center"/>
          </w:tcPr>
          <w:p w14:paraId="002908FC" w14:textId="77777777" w:rsidR="00673425" w:rsidRPr="00A57DF9" w:rsidRDefault="00673425" w:rsidP="00867B3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A57DF9">
              <w:rPr>
                <w:b/>
                <w:color w:val="000000"/>
                <w:sz w:val="26"/>
                <w:szCs w:val="26"/>
              </w:rPr>
              <w:t>A3</w:t>
            </w:r>
          </w:p>
        </w:tc>
        <w:tc>
          <w:tcPr>
            <w:tcW w:w="1944" w:type="dxa"/>
          </w:tcPr>
          <w:p w14:paraId="414A5D86" w14:textId="77777777" w:rsidR="00673425" w:rsidRPr="00A57DF9" w:rsidRDefault="00673425" w:rsidP="00867B37">
            <w:pPr>
              <w:jc w:val="center"/>
              <w:rPr>
                <w:sz w:val="26"/>
                <w:szCs w:val="26"/>
              </w:rPr>
            </w:pPr>
            <w:r w:rsidRPr="00A57DF9"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14:paraId="5CF2BD70" w14:textId="77777777" w:rsidR="00673425" w:rsidRPr="00A57DF9" w:rsidRDefault="00673425" w:rsidP="00867B37">
            <w:pPr>
              <w:jc w:val="center"/>
              <w:rPr>
                <w:sz w:val="26"/>
                <w:szCs w:val="26"/>
              </w:rPr>
            </w:pPr>
            <w:r w:rsidRPr="00A57DF9">
              <w:rPr>
                <w:sz w:val="26"/>
                <w:szCs w:val="26"/>
              </w:rPr>
              <w:t>30.00</w:t>
            </w:r>
          </w:p>
        </w:tc>
        <w:tc>
          <w:tcPr>
            <w:tcW w:w="1985" w:type="dxa"/>
          </w:tcPr>
          <w:p w14:paraId="675A5F28" w14:textId="77777777" w:rsidR="00673425" w:rsidRPr="00A57DF9" w:rsidRDefault="00673425" w:rsidP="00867B37">
            <w:pPr>
              <w:jc w:val="center"/>
              <w:rPr>
                <w:b/>
                <w:sz w:val="26"/>
                <w:szCs w:val="26"/>
              </w:rPr>
            </w:pPr>
            <w:r w:rsidRPr="00A57DF9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053" w:type="dxa"/>
          </w:tcPr>
          <w:p w14:paraId="110169D6" w14:textId="77777777" w:rsidR="00673425" w:rsidRPr="00A57DF9" w:rsidRDefault="00673425" w:rsidP="00867B37">
            <w:pPr>
              <w:jc w:val="center"/>
              <w:rPr>
                <w:b/>
                <w:sz w:val="26"/>
                <w:szCs w:val="26"/>
              </w:rPr>
            </w:pPr>
            <w:r w:rsidRPr="00A57DF9">
              <w:rPr>
                <w:b/>
                <w:sz w:val="26"/>
                <w:szCs w:val="26"/>
              </w:rPr>
              <w:t>1</w:t>
            </w:r>
          </w:p>
        </w:tc>
      </w:tr>
      <w:tr w:rsidR="00673425" w:rsidRPr="00A57DF9" w14:paraId="115EDDE1" w14:textId="77777777" w:rsidTr="00867B37">
        <w:trPr>
          <w:trHeight w:val="199"/>
          <w:jc w:val="center"/>
        </w:trPr>
        <w:tc>
          <w:tcPr>
            <w:tcW w:w="1236" w:type="dxa"/>
            <w:vAlign w:val="center"/>
          </w:tcPr>
          <w:p w14:paraId="5A51425C" w14:textId="77777777" w:rsidR="00673425" w:rsidRPr="00A57DF9" w:rsidRDefault="00673425" w:rsidP="00867B3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A57DF9">
              <w:rPr>
                <w:b/>
                <w:color w:val="000000"/>
                <w:sz w:val="26"/>
                <w:szCs w:val="26"/>
              </w:rPr>
              <w:t>A4</w:t>
            </w:r>
          </w:p>
        </w:tc>
        <w:tc>
          <w:tcPr>
            <w:tcW w:w="1944" w:type="dxa"/>
          </w:tcPr>
          <w:p w14:paraId="7A6BB3BC" w14:textId="77777777" w:rsidR="00673425" w:rsidRPr="00A57DF9" w:rsidRDefault="00673425" w:rsidP="00867B37">
            <w:pPr>
              <w:jc w:val="center"/>
              <w:rPr>
                <w:sz w:val="26"/>
                <w:szCs w:val="26"/>
              </w:rPr>
            </w:pPr>
            <w:r w:rsidRPr="00A57DF9">
              <w:rPr>
                <w:sz w:val="26"/>
                <w:szCs w:val="26"/>
              </w:rPr>
              <w:t>9.91</w:t>
            </w:r>
          </w:p>
        </w:tc>
        <w:tc>
          <w:tcPr>
            <w:tcW w:w="2126" w:type="dxa"/>
          </w:tcPr>
          <w:p w14:paraId="10DB3E38" w14:textId="77777777" w:rsidR="00673425" w:rsidRPr="00A57DF9" w:rsidRDefault="00673425" w:rsidP="00867B37">
            <w:pPr>
              <w:jc w:val="center"/>
              <w:rPr>
                <w:sz w:val="26"/>
                <w:szCs w:val="26"/>
              </w:rPr>
            </w:pPr>
            <w:r w:rsidRPr="00A57DF9">
              <w:rPr>
                <w:sz w:val="26"/>
                <w:szCs w:val="26"/>
              </w:rPr>
              <w:t>29.70</w:t>
            </w:r>
          </w:p>
        </w:tc>
        <w:tc>
          <w:tcPr>
            <w:tcW w:w="1985" w:type="dxa"/>
          </w:tcPr>
          <w:p w14:paraId="45EE94D4" w14:textId="77777777" w:rsidR="00673425" w:rsidRPr="00A57DF9" w:rsidRDefault="00673425" w:rsidP="00867B37">
            <w:pPr>
              <w:jc w:val="center"/>
              <w:rPr>
                <w:b/>
                <w:sz w:val="26"/>
                <w:szCs w:val="26"/>
              </w:rPr>
            </w:pPr>
            <w:r w:rsidRPr="00A57DF9">
              <w:rPr>
                <w:b/>
                <w:sz w:val="26"/>
                <w:szCs w:val="26"/>
              </w:rPr>
              <w:t>9.90</w:t>
            </w:r>
          </w:p>
        </w:tc>
        <w:tc>
          <w:tcPr>
            <w:tcW w:w="1053" w:type="dxa"/>
          </w:tcPr>
          <w:p w14:paraId="6CD0627A" w14:textId="77777777" w:rsidR="00673425" w:rsidRPr="00A57DF9" w:rsidRDefault="00673425" w:rsidP="00867B37">
            <w:pPr>
              <w:jc w:val="center"/>
              <w:rPr>
                <w:b/>
                <w:sz w:val="26"/>
                <w:szCs w:val="26"/>
              </w:rPr>
            </w:pPr>
            <w:r w:rsidRPr="00A57DF9">
              <w:rPr>
                <w:b/>
                <w:sz w:val="26"/>
                <w:szCs w:val="26"/>
              </w:rPr>
              <w:t>7</w:t>
            </w:r>
          </w:p>
        </w:tc>
      </w:tr>
      <w:tr w:rsidR="00673425" w:rsidRPr="00A57DF9" w14:paraId="556B0A6C" w14:textId="77777777" w:rsidTr="00867B37">
        <w:trPr>
          <w:trHeight w:val="199"/>
          <w:jc w:val="center"/>
        </w:trPr>
        <w:tc>
          <w:tcPr>
            <w:tcW w:w="1236" w:type="dxa"/>
            <w:vAlign w:val="center"/>
          </w:tcPr>
          <w:p w14:paraId="7F72C871" w14:textId="77777777" w:rsidR="00673425" w:rsidRPr="00A57DF9" w:rsidRDefault="00673425" w:rsidP="00867B3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A57DF9">
              <w:rPr>
                <w:b/>
                <w:color w:val="000000"/>
                <w:sz w:val="26"/>
                <w:szCs w:val="26"/>
              </w:rPr>
              <w:t>A5</w:t>
            </w:r>
          </w:p>
        </w:tc>
        <w:tc>
          <w:tcPr>
            <w:tcW w:w="1944" w:type="dxa"/>
          </w:tcPr>
          <w:p w14:paraId="718090BB" w14:textId="77777777" w:rsidR="00673425" w:rsidRPr="00A57DF9" w:rsidRDefault="00673425" w:rsidP="00867B37">
            <w:pPr>
              <w:jc w:val="center"/>
              <w:rPr>
                <w:sz w:val="26"/>
                <w:szCs w:val="26"/>
              </w:rPr>
            </w:pPr>
            <w:r w:rsidRPr="00A57DF9">
              <w:rPr>
                <w:sz w:val="26"/>
                <w:szCs w:val="26"/>
              </w:rPr>
              <w:t>9.95</w:t>
            </w:r>
          </w:p>
        </w:tc>
        <w:tc>
          <w:tcPr>
            <w:tcW w:w="2126" w:type="dxa"/>
          </w:tcPr>
          <w:p w14:paraId="6C3D5589" w14:textId="77777777" w:rsidR="00673425" w:rsidRPr="00A57DF9" w:rsidRDefault="00673425" w:rsidP="00867B37">
            <w:pPr>
              <w:jc w:val="center"/>
              <w:rPr>
                <w:sz w:val="26"/>
                <w:szCs w:val="26"/>
              </w:rPr>
            </w:pPr>
            <w:r w:rsidRPr="00A57DF9">
              <w:rPr>
                <w:sz w:val="26"/>
                <w:szCs w:val="26"/>
              </w:rPr>
              <w:t>29.90</w:t>
            </w:r>
          </w:p>
        </w:tc>
        <w:tc>
          <w:tcPr>
            <w:tcW w:w="1985" w:type="dxa"/>
          </w:tcPr>
          <w:p w14:paraId="08074F80" w14:textId="77777777" w:rsidR="00673425" w:rsidRPr="00A57DF9" w:rsidRDefault="00673425" w:rsidP="00867B37">
            <w:pPr>
              <w:jc w:val="center"/>
              <w:rPr>
                <w:b/>
                <w:sz w:val="26"/>
                <w:szCs w:val="26"/>
              </w:rPr>
            </w:pPr>
            <w:r w:rsidRPr="00A57DF9">
              <w:rPr>
                <w:b/>
                <w:sz w:val="26"/>
                <w:szCs w:val="26"/>
              </w:rPr>
              <w:t>9.96</w:t>
            </w:r>
          </w:p>
        </w:tc>
        <w:tc>
          <w:tcPr>
            <w:tcW w:w="1053" w:type="dxa"/>
          </w:tcPr>
          <w:p w14:paraId="1B81962D" w14:textId="77777777" w:rsidR="00673425" w:rsidRPr="00A57DF9" w:rsidRDefault="00673425" w:rsidP="00867B37">
            <w:pPr>
              <w:jc w:val="center"/>
              <w:rPr>
                <w:b/>
                <w:sz w:val="26"/>
                <w:szCs w:val="26"/>
              </w:rPr>
            </w:pPr>
            <w:r w:rsidRPr="00A57DF9">
              <w:rPr>
                <w:b/>
                <w:sz w:val="26"/>
                <w:szCs w:val="26"/>
              </w:rPr>
              <w:t>3</w:t>
            </w:r>
          </w:p>
        </w:tc>
      </w:tr>
      <w:tr w:rsidR="00673425" w:rsidRPr="00A57DF9" w14:paraId="50855AAF" w14:textId="77777777" w:rsidTr="00867B37">
        <w:trPr>
          <w:trHeight w:val="209"/>
          <w:jc w:val="center"/>
        </w:trPr>
        <w:tc>
          <w:tcPr>
            <w:tcW w:w="1236" w:type="dxa"/>
            <w:vAlign w:val="center"/>
          </w:tcPr>
          <w:p w14:paraId="067BB56B" w14:textId="77777777" w:rsidR="00673425" w:rsidRPr="00A57DF9" w:rsidRDefault="00673425" w:rsidP="00867B3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A57DF9">
              <w:rPr>
                <w:b/>
                <w:color w:val="000000"/>
                <w:sz w:val="26"/>
                <w:szCs w:val="26"/>
              </w:rPr>
              <w:t>A6</w:t>
            </w:r>
          </w:p>
        </w:tc>
        <w:tc>
          <w:tcPr>
            <w:tcW w:w="1944" w:type="dxa"/>
          </w:tcPr>
          <w:p w14:paraId="52EB77BA" w14:textId="77777777" w:rsidR="00673425" w:rsidRPr="00A57DF9" w:rsidRDefault="00673425" w:rsidP="00867B37">
            <w:pPr>
              <w:jc w:val="center"/>
              <w:rPr>
                <w:sz w:val="26"/>
                <w:szCs w:val="26"/>
              </w:rPr>
            </w:pPr>
            <w:r w:rsidRPr="00A57DF9">
              <w:rPr>
                <w:sz w:val="26"/>
                <w:szCs w:val="26"/>
              </w:rPr>
              <w:t>9.97</w:t>
            </w:r>
          </w:p>
        </w:tc>
        <w:tc>
          <w:tcPr>
            <w:tcW w:w="2126" w:type="dxa"/>
          </w:tcPr>
          <w:p w14:paraId="2E5CFAB4" w14:textId="77777777" w:rsidR="00673425" w:rsidRPr="00A57DF9" w:rsidRDefault="00673425" w:rsidP="00867B37">
            <w:pPr>
              <w:jc w:val="center"/>
              <w:rPr>
                <w:sz w:val="26"/>
                <w:szCs w:val="26"/>
              </w:rPr>
            </w:pPr>
            <w:r w:rsidRPr="00A57DF9">
              <w:rPr>
                <w:sz w:val="26"/>
                <w:szCs w:val="26"/>
              </w:rPr>
              <w:t>29.70</w:t>
            </w:r>
          </w:p>
        </w:tc>
        <w:tc>
          <w:tcPr>
            <w:tcW w:w="1985" w:type="dxa"/>
          </w:tcPr>
          <w:p w14:paraId="400AA6F4" w14:textId="77777777" w:rsidR="00673425" w:rsidRPr="00A57DF9" w:rsidRDefault="00673425" w:rsidP="00867B37">
            <w:pPr>
              <w:jc w:val="center"/>
              <w:rPr>
                <w:b/>
                <w:sz w:val="26"/>
                <w:szCs w:val="26"/>
              </w:rPr>
            </w:pPr>
            <w:r w:rsidRPr="00A57DF9">
              <w:rPr>
                <w:b/>
                <w:sz w:val="26"/>
                <w:szCs w:val="26"/>
              </w:rPr>
              <w:t>9.93</w:t>
            </w:r>
          </w:p>
        </w:tc>
        <w:tc>
          <w:tcPr>
            <w:tcW w:w="1053" w:type="dxa"/>
          </w:tcPr>
          <w:p w14:paraId="73B3B721" w14:textId="77777777" w:rsidR="00673425" w:rsidRPr="00A57DF9" w:rsidRDefault="00673425" w:rsidP="00867B37">
            <w:pPr>
              <w:jc w:val="center"/>
              <w:rPr>
                <w:b/>
                <w:sz w:val="26"/>
                <w:szCs w:val="26"/>
              </w:rPr>
            </w:pPr>
            <w:r w:rsidRPr="00A57DF9">
              <w:rPr>
                <w:b/>
                <w:sz w:val="26"/>
                <w:szCs w:val="26"/>
              </w:rPr>
              <w:t>4</w:t>
            </w:r>
          </w:p>
        </w:tc>
      </w:tr>
      <w:tr w:rsidR="00673425" w:rsidRPr="00A57DF9" w14:paraId="77021BF4" w14:textId="77777777" w:rsidTr="00867B37">
        <w:trPr>
          <w:trHeight w:val="199"/>
          <w:jc w:val="center"/>
        </w:trPr>
        <w:tc>
          <w:tcPr>
            <w:tcW w:w="1236" w:type="dxa"/>
            <w:vAlign w:val="center"/>
          </w:tcPr>
          <w:p w14:paraId="26F4C26B" w14:textId="77777777" w:rsidR="00673425" w:rsidRPr="00A57DF9" w:rsidRDefault="00673425" w:rsidP="00867B3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A57DF9">
              <w:rPr>
                <w:b/>
                <w:color w:val="000000"/>
                <w:sz w:val="26"/>
                <w:szCs w:val="26"/>
              </w:rPr>
              <w:t>A7</w:t>
            </w:r>
          </w:p>
        </w:tc>
        <w:tc>
          <w:tcPr>
            <w:tcW w:w="1944" w:type="dxa"/>
          </w:tcPr>
          <w:p w14:paraId="16D34A5B" w14:textId="77777777" w:rsidR="00673425" w:rsidRPr="00A57DF9" w:rsidRDefault="00673425" w:rsidP="00867B37">
            <w:pPr>
              <w:jc w:val="center"/>
              <w:rPr>
                <w:sz w:val="26"/>
                <w:szCs w:val="26"/>
              </w:rPr>
            </w:pPr>
            <w:r w:rsidRPr="00A57DF9">
              <w:rPr>
                <w:sz w:val="26"/>
                <w:szCs w:val="26"/>
              </w:rPr>
              <w:t>9.99</w:t>
            </w:r>
          </w:p>
        </w:tc>
        <w:tc>
          <w:tcPr>
            <w:tcW w:w="2126" w:type="dxa"/>
          </w:tcPr>
          <w:p w14:paraId="42D84379" w14:textId="77777777" w:rsidR="00673425" w:rsidRPr="00A57DF9" w:rsidRDefault="00673425" w:rsidP="00867B37">
            <w:pPr>
              <w:jc w:val="center"/>
              <w:rPr>
                <w:sz w:val="26"/>
                <w:szCs w:val="26"/>
              </w:rPr>
            </w:pPr>
            <w:r w:rsidRPr="00A57DF9">
              <w:rPr>
                <w:sz w:val="26"/>
                <w:szCs w:val="26"/>
              </w:rPr>
              <w:t>29.30</w:t>
            </w:r>
          </w:p>
        </w:tc>
        <w:tc>
          <w:tcPr>
            <w:tcW w:w="1985" w:type="dxa"/>
          </w:tcPr>
          <w:p w14:paraId="7DA15E8E" w14:textId="77777777" w:rsidR="00673425" w:rsidRPr="00A57DF9" w:rsidRDefault="00673425" w:rsidP="00867B37">
            <w:pPr>
              <w:jc w:val="center"/>
              <w:rPr>
                <w:b/>
                <w:sz w:val="26"/>
                <w:szCs w:val="26"/>
              </w:rPr>
            </w:pPr>
            <w:r w:rsidRPr="00A57DF9">
              <w:rPr>
                <w:b/>
                <w:sz w:val="26"/>
                <w:szCs w:val="26"/>
              </w:rPr>
              <w:t>9.88</w:t>
            </w:r>
          </w:p>
        </w:tc>
        <w:tc>
          <w:tcPr>
            <w:tcW w:w="1053" w:type="dxa"/>
          </w:tcPr>
          <w:p w14:paraId="32B5797A" w14:textId="77777777" w:rsidR="00673425" w:rsidRPr="00A57DF9" w:rsidRDefault="00673425" w:rsidP="00867B37">
            <w:pPr>
              <w:jc w:val="center"/>
              <w:rPr>
                <w:b/>
                <w:sz w:val="26"/>
                <w:szCs w:val="26"/>
              </w:rPr>
            </w:pPr>
            <w:r w:rsidRPr="00A57DF9">
              <w:rPr>
                <w:b/>
                <w:sz w:val="26"/>
                <w:szCs w:val="26"/>
              </w:rPr>
              <w:t>8</w:t>
            </w:r>
          </w:p>
        </w:tc>
      </w:tr>
      <w:tr w:rsidR="00673425" w:rsidRPr="00A57DF9" w14:paraId="612427CD" w14:textId="77777777" w:rsidTr="00867B37">
        <w:trPr>
          <w:trHeight w:val="209"/>
          <w:jc w:val="center"/>
        </w:trPr>
        <w:tc>
          <w:tcPr>
            <w:tcW w:w="1236" w:type="dxa"/>
            <w:vAlign w:val="center"/>
          </w:tcPr>
          <w:p w14:paraId="26F7494B" w14:textId="77777777" w:rsidR="00673425" w:rsidRPr="00A57DF9" w:rsidRDefault="00673425" w:rsidP="00867B3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A57DF9">
              <w:rPr>
                <w:b/>
                <w:color w:val="000000"/>
                <w:sz w:val="26"/>
                <w:szCs w:val="26"/>
              </w:rPr>
              <w:t>A8</w:t>
            </w:r>
          </w:p>
        </w:tc>
        <w:tc>
          <w:tcPr>
            <w:tcW w:w="1944" w:type="dxa"/>
          </w:tcPr>
          <w:p w14:paraId="77C37A37" w14:textId="77777777" w:rsidR="00673425" w:rsidRPr="00A57DF9" w:rsidRDefault="00673425" w:rsidP="00867B37">
            <w:pPr>
              <w:jc w:val="center"/>
              <w:rPr>
                <w:sz w:val="26"/>
                <w:szCs w:val="26"/>
              </w:rPr>
            </w:pPr>
            <w:r w:rsidRPr="00A57DF9">
              <w:rPr>
                <w:sz w:val="26"/>
                <w:szCs w:val="26"/>
              </w:rPr>
              <w:t>9.97</w:t>
            </w:r>
          </w:p>
        </w:tc>
        <w:tc>
          <w:tcPr>
            <w:tcW w:w="2126" w:type="dxa"/>
          </w:tcPr>
          <w:p w14:paraId="2134841F" w14:textId="77777777" w:rsidR="00673425" w:rsidRPr="00A57DF9" w:rsidRDefault="00673425" w:rsidP="00867B37">
            <w:pPr>
              <w:jc w:val="center"/>
              <w:rPr>
                <w:sz w:val="26"/>
                <w:szCs w:val="26"/>
              </w:rPr>
            </w:pPr>
            <w:r w:rsidRPr="00A57DF9">
              <w:rPr>
                <w:sz w:val="26"/>
                <w:szCs w:val="26"/>
              </w:rPr>
              <w:t>29.60</w:t>
            </w:r>
          </w:p>
        </w:tc>
        <w:tc>
          <w:tcPr>
            <w:tcW w:w="1985" w:type="dxa"/>
          </w:tcPr>
          <w:p w14:paraId="76BD61B7" w14:textId="77777777" w:rsidR="00673425" w:rsidRPr="00A57DF9" w:rsidRDefault="00673425" w:rsidP="00867B37">
            <w:pPr>
              <w:jc w:val="center"/>
              <w:rPr>
                <w:b/>
                <w:sz w:val="26"/>
                <w:szCs w:val="26"/>
              </w:rPr>
            </w:pPr>
            <w:r w:rsidRPr="00A57DF9">
              <w:rPr>
                <w:b/>
                <w:sz w:val="26"/>
                <w:szCs w:val="26"/>
              </w:rPr>
              <w:t>9.92</w:t>
            </w:r>
          </w:p>
        </w:tc>
        <w:tc>
          <w:tcPr>
            <w:tcW w:w="1053" w:type="dxa"/>
          </w:tcPr>
          <w:p w14:paraId="5A5A9C1F" w14:textId="77777777" w:rsidR="00673425" w:rsidRPr="00A57DF9" w:rsidRDefault="00673425" w:rsidP="00867B37">
            <w:pPr>
              <w:jc w:val="center"/>
              <w:rPr>
                <w:b/>
                <w:sz w:val="26"/>
                <w:szCs w:val="26"/>
              </w:rPr>
            </w:pPr>
            <w:r w:rsidRPr="00A57DF9">
              <w:rPr>
                <w:b/>
                <w:sz w:val="26"/>
                <w:szCs w:val="26"/>
                <w:lang w:val="vi-VN"/>
              </w:rPr>
              <w:t>5</w:t>
            </w:r>
          </w:p>
        </w:tc>
      </w:tr>
    </w:tbl>
    <w:p w14:paraId="4317DBCF" w14:textId="77777777" w:rsidR="00673425" w:rsidRDefault="00673425" w:rsidP="00673425">
      <w:pPr>
        <w:spacing w:line="264" w:lineRule="auto"/>
        <w:jc w:val="both"/>
        <w:rPr>
          <w:color w:val="000000"/>
          <w:sz w:val="26"/>
          <w:szCs w:val="26"/>
        </w:rPr>
      </w:pPr>
      <w:r w:rsidRPr="00A57DF9">
        <w:rPr>
          <w:color w:val="000000"/>
          <w:sz w:val="26"/>
          <w:szCs w:val="26"/>
        </w:rPr>
        <w:t xml:space="preserve">                                                                                      </w:t>
      </w:r>
    </w:p>
    <w:p w14:paraId="0558631A" w14:textId="77777777"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 xml:space="preserve">                                                                            </w:t>
      </w:r>
      <w:r w:rsidRPr="00A57DF9">
        <w:rPr>
          <w:b/>
          <w:color w:val="000000"/>
          <w:sz w:val="26"/>
          <w:szCs w:val="26"/>
        </w:rPr>
        <w:t>TM BCH Đoàn trường</w:t>
      </w:r>
    </w:p>
    <w:p w14:paraId="2ADE9A30" w14:textId="77777777" w:rsidR="00AD648A" w:rsidRPr="00673425" w:rsidRDefault="00AD648A" w:rsidP="00673425"/>
    <w:sectPr w:rsidR="00AD648A" w:rsidRPr="00673425" w:rsidSect="00FB09C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F7F"/>
    <w:rsid w:val="00010B25"/>
    <w:rsid w:val="00016B35"/>
    <w:rsid w:val="00035E3A"/>
    <w:rsid w:val="00061806"/>
    <w:rsid w:val="00081C87"/>
    <w:rsid w:val="0009301D"/>
    <w:rsid w:val="000C676D"/>
    <w:rsid w:val="000D0FA4"/>
    <w:rsid w:val="000D3ED2"/>
    <w:rsid w:val="000E2139"/>
    <w:rsid w:val="00103500"/>
    <w:rsid w:val="00114D63"/>
    <w:rsid w:val="00133654"/>
    <w:rsid w:val="0013570B"/>
    <w:rsid w:val="00152FAB"/>
    <w:rsid w:val="00167DCA"/>
    <w:rsid w:val="00173008"/>
    <w:rsid w:val="001B6763"/>
    <w:rsid w:val="001C4D8F"/>
    <w:rsid w:val="001D0194"/>
    <w:rsid w:val="001D1DB2"/>
    <w:rsid w:val="00211768"/>
    <w:rsid w:val="0027069F"/>
    <w:rsid w:val="002775E8"/>
    <w:rsid w:val="0029728E"/>
    <w:rsid w:val="002A082D"/>
    <w:rsid w:val="002A5CD7"/>
    <w:rsid w:val="002C193C"/>
    <w:rsid w:val="002D3309"/>
    <w:rsid w:val="00305624"/>
    <w:rsid w:val="00313496"/>
    <w:rsid w:val="00323C9B"/>
    <w:rsid w:val="00325F3A"/>
    <w:rsid w:val="00335BEC"/>
    <w:rsid w:val="00342A72"/>
    <w:rsid w:val="003748FF"/>
    <w:rsid w:val="00374D2C"/>
    <w:rsid w:val="00394896"/>
    <w:rsid w:val="0039514B"/>
    <w:rsid w:val="003C06F3"/>
    <w:rsid w:val="003C4F44"/>
    <w:rsid w:val="003D0589"/>
    <w:rsid w:val="003E24F0"/>
    <w:rsid w:val="00422BE4"/>
    <w:rsid w:val="0042770E"/>
    <w:rsid w:val="0043633E"/>
    <w:rsid w:val="0048538D"/>
    <w:rsid w:val="004936B0"/>
    <w:rsid w:val="004C4226"/>
    <w:rsid w:val="004D6A9C"/>
    <w:rsid w:val="004F1E0C"/>
    <w:rsid w:val="0050704D"/>
    <w:rsid w:val="00514E74"/>
    <w:rsid w:val="00533172"/>
    <w:rsid w:val="0053422C"/>
    <w:rsid w:val="00561738"/>
    <w:rsid w:val="00567972"/>
    <w:rsid w:val="00574817"/>
    <w:rsid w:val="0059606E"/>
    <w:rsid w:val="005D25A0"/>
    <w:rsid w:val="005E780E"/>
    <w:rsid w:val="006246DB"/>
    <w:rsid w:val="006308A8"/>
    <w:rsid w:val="00644EB2"/>
    <w:rsid w:val="00673425"/>
    <w:rsid w:val="006B46E6"/>
    <w:rsid w:val="006C68A2"/>
    <w:rsid w:val="006E7F7F"/>
    <w:rsid w:val="0076418D"/>
    <w:rsid w:val="007679BC"/>
    <w:rsid w:val="00782E02"/>
    <w:rsid w:val="0078392F"/>
    <w:rsid w:val="007B1FB2"/>
    <w:rsid w:val="007C521B"/>
    <w:rsid w:val="007D4DA6"/>
    <w:rsid w:val="00813A67"/>
    <w:rsid w:val="00873795"/>
    <w:rsid w:val="008759EF"/>
    <w:rsid w:val="008815AD"/>
    <w:rsid w:val="008875EC"/>
    <w:rsid w:val="00890EC9"/>
    <w:rsid w:val="00896BDC"/>
    <w:rsid w:val="008A34F6"/>
    <w:rsid w:val="008B769D"/>
    <w:rsid w:val="008D0904"/>
    <w:rsid w:val="008D255A"/>
    <w:rsid w:val="008F4FF9"/>
    <w:rsid w:val="00917998"/>
    <w:rsid w:val="009861D5"/>
    <w:rsid w:val="009A1C05"/>
    <w:rsid w:val="009C2578"/>
    <w:rsid w:val="009C2ED2"/>
    <w:rsid w:val="009C699C"/>
    <w:rsid w:val="009C7B8A"/>
    <w:rsid w:val="009D2053"/>
    <w:rsid w:val="009E0165"/>
    <w:rsid w:val="00A06075"/>
    <w:rsid w:val="00A32C9F"/>
    <w:rsid w:val="00A46FC2"/>
    <w:rsid w:val="00A47557"/>
    <w:rsid w:val="00AA088D"/>
    <w:rsid w:val="00AB546B"/>
    <w:rsid w:val="00AD4A48"/>
    <w:rsid w:val="00AD648A"/>
    <w:rsid w:val="00AE0C08"/>
    <w:rsid w:val="00AE0DD2"/>
    <w:rsid w:val="00B115BC"/>
    <w:rsid w:val="00B161CE"/>
    <w:rsid w:val="00B332D8"/>
    <w:rsid w:val="00B46A74"/>
    <w:rsid w:val="00B473DC"/>
    <w:rsid w:val="00B55E87"/>
    <w:rsid w:val="00B71760"/>
    <w:rsid w:val="00B858D7"/>
    <w:rsid w:val="00B950E9"/>
    <w:rsid w:val="00BC1398"/>
    <w:rsid w:val="00BC20E6"/>
    <w:rsid w:val="00BC584B"/>
    <w:rsid w:val="00BC6B28"/>
    <w:rsid w:val="00C070D0"/>
    <w:rsid w:val="00C44E34"/>
    <w:rsid w:val="00C45E0A"/>
    <w:rsid w:val="00C74CC9"/>
    <w:rsid w:val="00C80BE8"/>
    <w:rsid w:val="00C80FCF"/>
    <w:rsid w:val="00C95F97"/>
    <w:rsid w:val="00CB647E"/>
    <w:rsid w:val="00CB6796"/>
    <w:rsid w:val="00CE2E97"/>
    <w:rsid w:val="00D04846"/>
    <w:rsid w:val="00D143FF"/>
    <w:rsid w:val="00D2292B"/>
    <w:rsid w:val="00D22A15"/>
    <w:rsid w:val="00D416CB"/>
    <w:rsid w:val="00D43CA2"/>
    <w:rsid w:val="00D474B1"/>
    <w:rsid w:val="00D64526"/>
    <w:rsid w:val="00D77F9B"/>
    <w:rsid w:val="00DA5975"/>
    <w:rsid w:val="00DB3DAF"/>
    <w:rsid w:val="00DB4381"/>
    <w:rsid w:val="00DF187E"/>
    <w:rsid w:val="00DF6DDE"/>
    <w:rsid w:val="00E05D74"/>
    <w:rsid w:val="00E357D5"/>
    <w:rsid w:val="00E41DD8"/>
    <w:rsid w:val="00E74F89"/>
    <w:rsid w:val="00E75AF0"/>
    <w:rsid w:val="00E9086B"/>
    <w:rsid w:val="00EB289A"/>
    <w:rsid w:val="00ED63DB"/>
    <w:rsid w:val="00EE3BAC"/>
    <w:rsid w:val="00EF7A2F"/>
    <w:rsid w:val="00F03573"/>
    <w:rsid w:val="00F36335"/>
    <w:rsid w:val="00F42A38"/>
    <w:rsid w:val="00F451FC"/>
    <w:rsid w:val="00F47256"/>
    <w:rsid w:val="00F54F92"/>
    <w:rsid w:val="00F72BFC"/>
    <w:rsid w:val="00F83FB3"/>
    <w:rsid w:val="00F85D3F"/>
    <w:rsid w:val="00F916AE"/>
    <w:rsid w:val="00FB09C6"/>
    <w:rsid w:val="00FC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156FE"/>
  <w15:docId w15:val="{1904C51D-6B5F-4D7E-90AB-4E981AE1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7C54-5834-48F6-A3CB-895250BB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angtuoi</cp:lastModifiedBy>
  <cp:revision>2</cp:revision>
  <dcterms:created xsi:type="dcterms:W3CDTF">2024-02-01T01:33:00Z</dcterms:created>
  <dcterms:modified xsi:type="dcterms:W3CDTF">2024-02-01T01:33:00Z</dcterms:modified>
</cp:coreProperties>
</file>